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AB9">
        <w:rPr>
          <w:rFonts w:ascii="Times New Roman" w:hAnsi="Times New Roman" w:cs="Times New Roman"/>
          <w:b/>
          <w:sz w:val="28"/>
          <w:szCs w:val="28"/>
        </w:rPr>
        <w:t>1</w:t>
      </w:r>
      <w:r w:rsidR="00FD2A79">
        <w:rPr>
          <w:rFonts w:ascii="Times New Roman" w:hAnsi="Times New Roman" w:cs="Times New Roman"/>
          <w:b/>
          <w:sz w:val="28"/>
          <w:szCs w:val="28"/>
        </w:rPr>
        <w:t>2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D773E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8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47"/>
        <w:gridCol w:w="847"/>
        <w:gridCol w:w="2687"/>
        <w:gridCol w:w="1414"/>
        <w:gridCol w:w="708"/>
        <w:gridCol w:w="848"/>
        <w:gridCol w:w="708"/>
        <w:gridCol w:w="1132"/>
        <w:gridCol w:w="990"/>
        <w:gridCol w:w="1132"/>
        <w:gridCol w:w="1133"/>
        <w:gridCol w:w="990"/>
        <w:gridCol w:w="1273"/>
        <w:gridCol w:w="713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F675FA" w:rsidRPr="008D4EE8" w:rsidTr="009325E0">
        <w:trPr>
          <w:gridAfter w:val="14"/>
          <w:wAfter w:w="15834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9325E0">
        <w:trPr>
          <w:gridAfter w:val="14"/>
          <w:wAfter w:w="15834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9325E0">
        <w:trPr>
          <w:gridAfter w:val="14"/>
          <w:wAfter w:w="15834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дратьевский пр., д.40, корп.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</w:t>
            </w:r>
            <w:proofErr w:type="spellStart"/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пер.Гривцова, д. 20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F84A1E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2D0E55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t xml:space="preserve">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D2961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2D0E55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012F3" w:rsidRDefault="002012F3" w:rsidP="002012F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) соответствия рабочей документации в части разделов «Противоаварийные мероприятия», «Проект организации противоаварийных мероприятий и экспертному заключению о проверке соответствия сметной документации принятым проектным решениям по объекту: «Капитальный ремонт квартир с перепланировкой и ремонту общего домового имуществу здания», расположенного по адресу: Санкт-Петербург, 11 Красноармейская улица, дом 7, литер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на право проведения негосударственной экспертизы проек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2D0E55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2D0E55" w:rsidRDefault="002D0E55" w:rsidP="002D0E55">
            <w:pPr>
              <w:rPr>
                <w:lang w:eastAsia="ru-RU"/>
              </w:rPr>
            </w:pPr>
          </w:p>
          <w:p w:rsidR="002D0E55" w:rsidRPr="00F667C0" w:rsidRDefault="002D0E55" w:rsidP="002D0E55">
            <w:pPr>
              <w:jc w:val="center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0E55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A46BA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A4344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A4344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D2961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: Санкт-Петербург, Рижский пр.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, д.23, лит.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D2961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03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0E55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A46BA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A4344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A4344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D2961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9-я линия В.О. д.46, лит. </w:t>
            </w:r>
            <w:proofErr w:type="gramStart"/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D2961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27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0E55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A46BA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30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30.12.1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г. Кронштадт, ул. Красная, д.8, корпус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9325E0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 675 078,34</w:t>
            </w:r>
          </w:p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A257FC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2D0E55" w:rsidRPr="00A257FC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A257FC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2D0E55" w:rsidRPr="00A257FC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0E55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A46BA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46B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124AE6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124AE6" w:rsidRDefault="002D0E55" w:rsidP="002D0E5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5E0D50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46B0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60F4A" w:rsidRDefault="002D0E55" w:rsidP="002D0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2D0E55" w:rsidRPr="00960F4A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2D0E55" w:rsidRPr="00960F4A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124AE6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F02FE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D70546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D70546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012F3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46B0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124AE6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F02FE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58439E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58439E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46B0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F02FE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2D0E55" w:rsidRPr="008D4EE8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46B0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F02FE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E41316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5208F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68B6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D0E55" w:rsidRPr="00F668B6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2D0E55" w:rsidRPr="00F668B6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685D27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0E55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68B6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68B6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124AE6" w:rsidRDefault="002D0E55" w:rsidP="002D0E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124AE6" w:rsidRDefault="002D0E55" w:rsidP="002D0E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68B6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68B6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124AE6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0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D0E55" w:rsidRPr="00C75B87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D0E55" w:rsidRPr="00034E31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124AE6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D4C59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0E55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E41316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2D0E55" w:rsidRDefault="002D0E55" w:rsidP="002D0E55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A510E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704571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D0E55" w:rsidRPr="00704571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704571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2D0E55" w:rsidRPr="00704571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0E55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46B0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A257FC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D0E55" w:rsidRPr="00A257FC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A257FC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D0E55" w:rsidRPr="00A257FC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F02FE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46B0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A257FC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D0E55" w:rsidRPr="00A257FC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A257FC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D0E55" w:rsidRPr="00A257FC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F02FE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D2961" w:rsidRDefault="002D0E55" w:rsidP="002D0E55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EF006D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704780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5E0D50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667D7F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60F4A" w:rsidRDefault="002D0E55" w:rsidP="002D0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A257FC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2D0E55" w:rsidRPr="00A257FC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2D0E55" w:rsidRPr="00A257FC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A257FC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D0E55" w:rsidRPr="00A257FC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685D27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0E55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124AE6" w:rsidRDefault="002D0E55" w:rsidP="002D0E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124AE6" w:rsidRDefault="002D0E55" w:rsidP="002D0E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5B42FE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5B42FE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3364ED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2D0E55" w:rsidRPr="00124AE6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D0E55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685D27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4201A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5B42FE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5B42FE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51268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68B6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A6464A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D0E55" w:rsidRDefault="002D0E55" w:rsidP="002D0E55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D0E55" w:rsidRDefault="002D0E55" w:rsidP="002D0E55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124AE6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D4C59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5791C" w:rsidRDefault="0015791C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D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1599">
        <w:rPr>
          <w:rFonts w:ascii="Times New Roman" w:eastAsia="Times New Roman" w:hAnsi="Times New Roman" w:cs="Times New Roman"/>
          <w:sz w:val="24"/>
          <w:szCs w:val="24"/>
        </w:rPr>
        <w:t> 694 796 0</w:t>
      </w:r>
      <w:r w:rsidR="00714669">
        <w:rPr>
          <w:rFonts w:ascii="Times New Roman" w:eastAsia="Times New Roman" w:hAnsi="Times New Roman" w:cs="Times New Roman"/>
          <w:sz w:val="24"/>
          <w:szCs w:val="24"/>
        </w:rPr>
        <w:t>49,74</w:t>
      </w:r>
      <w:r w:rsidR="00667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F023D5">
        <w:rPr>
          <w:rFonts w:ascii="Times New Roman" w:eastAsia="Times New Roman" w:hAnsi="Times New Roman" w:cs="Times New Roman"/>
          <w:sz w:val="24"/>
          <w:szCs w:val="24"/>
          <w:lang w:eastAsia="ru-RU"/>
        </w:rPr>
        <w:t>30 614 166,77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669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751599">
        <w:rPr>
          <w:rFonts w:ascii="Times New Roman" w:eastAsia="Times New Roman" w:hAnsi="Times New Roman" w:cs="Times New Roman"/>
          <w:sz w:val="24"/>
          <w:szCs w:val="24"/>
          <w:lang w:eastAsia="ru-RU"/>
        </w:rPr>
        <w:t>2 017 928</w:t>
      </w:r>
      <w:r w:rsidR="00714669">
        <w:rPr>
          <w:rFonts w:ascii="Times New Roman" w:eastAsia="Times New Roman" w:hAnsi="Times New Roman" w:cs="Times New Roman"/>
          <w:sz w:val="24"/>
          <w:szCs w:val="24"/>
          <w:lang w:eastAsia="ru-RU"/>
        </w:rPr>
        <w:t>,95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714669">
        <w:rPr>
          <w:rFonts w:ascii="Times New Roman" w:eastAsia="Times New Roman" w:hAnsi="Times New Roman" w:cs="Times New Roman"/>
          <w:sz w:val="24"/>
          <w:szCs w:val="24"/>
          <w:lang w:eastAsia="ru-RU"/>
        </w:rPr>
        <w:t>43,9</w:t>
      </w:r>
      <w:r w:rsidR="007515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07CCC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D6973" w:rsidRDefault="005D6973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91C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  <w:p w:rsidR="002012F3" w:rsidRPr="008D4EE8" w:rsidRDefault="002012F3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2012F3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124AE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124AE6" w:rsidRDefault="0044201A" w:rsidP="0044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5E0D50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2846B0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960F4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Pr="00960F4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4201A" w:rsidRPr="00960F4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124AE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F02FE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58439E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58439E" w:rsidRDefault="0044201A" w:rsidP="004420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2846B0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F02FE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2846B0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124AE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F02FE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4201A" w:rsidRPr="008D4EE8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2846B0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F02FE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124AE6" w:rsidRDefault="0044201A" w:rsidP="004420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124AE6" w:rsidRDefault="0044201A" w:rsidP="004420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5B42FE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5B42FE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3364ED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44201A" w:rsidRPr="00124AE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685D27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5B42FE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5B42FE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F51268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F668B6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6464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124AE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9D4C59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44201A" w:rsidRPr="00AB5C6D" w:rsidRDefault="0044201A" w:rsidP="00442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124AE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124AE6" w:rsidRDefault="0044201A" w:rsidP="0044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44201A" w:rsidRPr="00AB5C6D" w:rsidRDefault="0044201A" w:rsidP="00442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58439E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58439E" w:rsidRDefault="0044201A" w:rsidP="004420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44201A" w:rsidRPr="00AB5C6D" w:rsidRDefault="0044201A" w:rsidP="00442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4201A" w:rsidRPr="008D4EE8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44201A" w:rsidRPr="00AB5C6D" w:rsidRDefault="0044201A" w:rsidP="00442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44201A" w:rsidRPr="00AB5C6D" w:rsidRDefault="0044201A" w:rsidP="00442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5B42FE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5B42FE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44201A" w:rsidRPr="00AB5C6D" w:rsidRDefault="0044201A" w:rsidP="00442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124AE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124AE6" w:rsidRDefault="0044201A" w:rsidP="0044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58439E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58439E" w:rsidRDefault="0044201A" w:rsidP="004420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4201A" w:rsidRPr="008D4EE8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5B42FE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5B42FE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AB5C6D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7957" w:rsidRDefault="00AC79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44201A" w:rsidRPr="0044201A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D773E9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44201A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535718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p w:rsidR="0015791C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15791C" w:rsidRPr="00D97CC7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sectPr w:rsidR="0015791C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10AA1"/>
    <w:rsid w:val="00011253"/>
    <w:rsid w:val="0001138C"/>
    <w:rsid w:val="00013516"/>
    <w:rsid w:val="00013A23"/>
    <w:rsid w:val="00015FC3"/>
    <w:rsid w:val="0002272F"/>
    <w:rsid w:val="00025331"/>
    <w:rsid w:val="00030F4D"/>
    <w:rsid w:val="00034E31"/>
    <w:rsid w:val="000373AF"/>
    <w:rsid w:val="0003785F"/>
    <w:rsid w:val="00037979"/>
    <w:rsid w:val="00041E20"/>
    <w:rsid w:val="00050D13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227D2"/>
    <w:rsid w:val="00124AE6"/>
    <w:rsid w:val="00124B7B"/>
    <w:rsid w:val="00126FAB"/>
    <w:rsid w:val="00135A40"/>
    <w:rsid w:val="00141A8A"/>
    <w:rsid w:val="00142AD7"/>
    <w:rsid w:val="00145241"/>
    <w:rsid w:val="00147C7D"/>
    <w:rsid w:val="001517AB"/>
    <w:rsid w:val="001523C2"/>
    <w:rsid w:val="00153BAF"/>
    <w:rsid w:val="00155668"/>
    <w:rsid w:val="0015791C"/>
    <w:rsid w:val="00162FCA"/>
    <w:rsid w:val="00174F1A"/>
    <w:rsid w:val="001825D6"/>
    <w:rsid w:val="00185518"/>
    <w:rsid w:val="0019372A"/>
    <w:rsid w:val="001958B3"/>
    <w:rsid w:val="001A322E"/>
    <w:rsid w:val="001A441B"/>
    <w:rsid w:val="001A66E2"/>
    <w:rsid w:val="001A7452"/>
    <w:rsid w:val="001A7E37"/>
    <w:rsid w:val="001B62F3"/>
    <w:rsid w:val="001B70BF"/>
    <w:rsid w:val="001C1A6C"/>
    <w:rsid w:val="001C235F"/>
    <w:rsid w:val="001C439B"/>
    <w:rsid w:val="001C4710"/>
    <w:rsid w:val="001D3BB6"/>
    <w:rsid w:val="001D44FA"/>
    <w:rsid w:val="001D4EA7"/>
    <w:rsid w:val="001E0265"/>
    <w:rsid w:val="001E3B1C"/>
    <w:rsid w:val="001F2DE1"/>
    <w:rsid w:val="001F61A8"/>
    <w:rsid w:val="002012F3"/>
    <w:rsid w:val="00212335"/>
    <w:rsid w:val="00220B2D"/>
    <w:rsid w:val="00222968"/>
    <w:rsid w:val="00231BFB"/>
    <w:rsid w:val="00237F08"/>
    <w:rsid w:val="00243CEF"/>
    <w:rsid w:val="00244171"/>
    <w:rsid w:val="00251EDB"/>
    <w:rsid w:val="00255469"/>
    <w:rsid w:val="00262B64"/>
    <w:rsid w:val="0026320C"/>
    <w:rsid w:val="00270751"/>
    <w:rsid w:val="00277849"/>
    <w:rsid w:val="00281624"/>
    <w:rsid w:val="00284C16"/>
    <w:rsid w:val="002855E6"/>
    <w:rsid w:val="002863EC"/>
    <w:rsid w:val="00287A02"/>
    <w:rsid w:val="002A091C"/>
    <w:rsid w:val="002A13AF"/>
    <w:rsid w:val="002A5EB6"/>
    <w:rsid w:val="002B3665"/>
    <w:rsid w:val="002C621C"/>
    <w:rsid w:val="002C627E"/>
    <w:rsid w:val="002D0E55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6101"/>
    <w:rsid w:val="00387206"/>
    <w:rsid w:val="003A5F04"/>
    <w:rsid w:val="003B2FA7"/>
    <w:rsid w:val="003B64E0"/>
    <w:rsid w:val="003C3A79"/>
    <w:rsid w:val="003C43E3"/>
    <w:rsid w:val="003C73CC"/>
    <w:rsid w:val="003D72C5"/>
    <w:rsid w:val="003E02DE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0AB9"/>
    <w:rsid w:val="004216E4"/>
    <w:rsid w:val="00422EF6"/>
    <w:rsid w:val="0042506D"/>
    <w:rsid w:val="004275BB"/>
    <w:rsid w:val="00427B8A"/>
    <w:rsid w:val="004372A1"/>
    <w:rsid w:val="00440AE5"/>
    <w:rsid w:val="0044201A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4316"/>
    <w:rsid w:val="00534D58"/>
    <w:rsid w:val="00535718"/>
    <w:rsid w:val="0053643F"/>
    <w:rsid w:val="00537385"/>
    <w:rsid w:val="00542A9C"/>
    <w:rsid w:val="00542CBD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596B"/>
    <w:rsid w:val="00660E2A"/>
    <w:rsid w:val="00661583"/>
    <w:rsid w:val="00661670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6439"/>
    <w:rsid w:val="006A706C"/>
    <w:rsid w:val="006B06DA"/>
    <w:rsid w:val="006B3084"/>
    <w:rsid w:val="006B335C"/>
    <w:rsid w:val="006B368D"/>
    <w:rsid w:val="006C3415"/>
    <w:rsid w:val="006D2A1D"/>
    <w:rsid w:val="006D60D8"/>
    <w:rsid w:val="006E146F"/>
    <w:rsid w:val="006E3566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4669"/>
    <w:rsid w:val="00717CA8"/>
    <w:rsid w:val="0072004B"/>
    <w:rsid w:val="00726299"/>
    <w:rsid w:val="00726D1E"/>
    <w:rsid w:val="00726DFB"/>
    <w:rsid w:val="00727215"/>
    <w:rsid w:val="00730984"/>
    <w:rsid w:val="00731B7E"/>
    <w:rsid w:val="0073339E"/>
    <w:rsid w:val="00734B3A"/>
    <w:rsid w:val="00735761"/>
    <w:rsid w:val="007370AA"/>
    <w:rsid w:val="00740417"/>
    <w:rsid w:val="007468E9"/>
    <w:rsid w:val="00747AD3"/>
    <w:rsid w:val="00751599"/>
    <w:rsid w:val="00757D4B"/>
    <w:rsid w:val="00772670"/>
    <w:rsid w:val="00772AEB"/>
    <w:rsid w:val="00776B68"/>
    <w:rsid w:val="00777B54"/>
    <w:rsid w:val="00787971"/>
    <w:rsid w:val="00793552"/>
    <w:rsid w:val="007A0DE8"/>
    <w:rsid w:val="007B37DC"/>
    <w:rsid w:val="007B4562"/>
    <w:rsid w:val="007C15E1"/>
    <w:rsid w:val="007C6117"/>
    <w:rsid w:val="007D46FC"/>
    <w:rsid w:val="007E2B53"/>
    <w:rsid w:val="007E6033"/>
    <w:rsid w:val="007E7EB4"/>
    <w:rsid w:val="007F110E"/>
    <w:rsid w:val="007F1136"/>
    <w:rsid w:val="007F6A5B"/>
    <w:rsid w:val="00800989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8341E"/>
    <w:rsid w:val="00885440"/>
    <w:rsid w:val="00896064"/>
    <w:rsid w:val="008A10C4"/>
    <w:rsid w:val="008A38F0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D55EB"/>
    <w:rsid w:val="008D6236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BDD"/>
    <w:rsid w:val="00923DB1"/>
    <w:rsid w:val="009325E0"/>
    <w:rsid w:val="00937E6A"/>
    <w:rsid w:val="0094239E"/>
    <w:rsid w:val="00947471"/>
    <w:rsid w:val="009477DB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673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A7F"/>
    <w:rsid w:val="00A305CB"/>
    <w:rsid w:val="00A3141C"/>
    <w:rsid w:val="00A403DA"/>
    <w:rsid w:val="00A41269"/>
    <w:rsid w:val="00A43440"/>
    <w:rsid w:val="00A43E29"/>
    <w:rsid w:val="00A467DC"/>
    <w:rsid w:val="00A46BAB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1A81"/>
    <w:rsid w:val="00A9795A"/>
    <w:rsid w:val="00AA1619"/>
    <w:rsid w:val="00AA1F76"/>
    <w:rsid w:val="00AA3BEF"/>
    <w:rsid w:val="00AA3F58"/>
    <w:rsid w:val="00AA68F6"/>
    <w:rsid w:val="00AB0C56"/>
    <w:rsid w:val="00AB215F"/>
    <w:rsid w:val="00AB37AA"/>
    <w:rsid w:val="00AB504A"/>
    <w:rsid w:val="00AB5C6D"/>
    <w:rsid w:val="00AC0F3C"/>
    <w:rsid w:val="00AC4989"/>
    <w:rsid w:val="00AC721B"/>
    <w:rsid w:val="00AC7957"/>
    <w:rsid w:val="00AC7FCF"/>
    <w:rsid w:val="00AD7EB5"/>
    <w:rsid w:val="00AE0517"/>
    <w:rsid w:val="00AE1AF4"/>
    <w:rsid w:val="00AE26F8"/>
    <w:rsid w:val="00AE3E1B"/>
    <w:rsid w:val="00AF701E"/>
    <w:rsid w:val="00B0193B"/>
    <w:rsid w:val="00B05987"/>
    <w:rsid w:val="00B06390"/>
    <w:rsid w:val="00B1041C"/>
    <w:rsid w:val="00B11BA1"/>
    <w:rsid w:val="00B12339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627F2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E4DFE"/>
    <w:rsid w:val="00CF0343"/>
    <w:rsid w:val="00CF2148"/>
    <w:rsid w:val="00CF3A19"/>
    <w:rsid w:val="00CF5A35"/>
    <w:rsid w:val="00CF75FC"/>
    <w:rsid w:val="00D01192"/>
    <w:rsid w:val="00D011E6"/>
    <w:rsid w:val="00D03138"/>
    <w:rsid w:val="00D073C1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23A2"/>
    <w:rsid w:val="00D549A9"/>
    <w:rsid w:val="00D569FB"/>
    <w:rsid w:val="00D570A2"/>
    <w:rsid w:val="00D61EE4"/>
    <w:rsid w:val="00D7201E"/>
    <w:rsid w:val="00D76966"/>
    <w:rsid w:val="00D773E9"/>
    <w:rsid w:val="00D80669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2AE8"/>
    <w:rsid w:val="00DB2D2E"/>
    <w:rsid w:val="00DB431F"/>
    <w:rsid w:val="00DB4DA6"/>
    <w:rsid w:val="00DB5F71"/>
    <w:rsid w:val="00DC6272"/>
    <w:rsid w:val="00DD0BA2"/>
    <w:rsid w:val="00DD1CA1"/>
    <w:rsid w:val="00DD2C6C"/>
    <w:rsid w:val="00DD52FE"/>
    <w:rsid w:val="00DE163F"/>
    <w:rsid w:val="00DE394A"/>
    <w:rsid w:val="00DE3B8E"/>
    <w:rsid w:val="00DE4AEF"/>
    <w:rsid w:val="00DE747F"/>
    <w:rsid w:val="00DF0198"/>
    <w:rsid w:val="00DF1F0A"/>
    <w:rsid w:val="00DF5195"/>
    <w:rsid w:val="00DF60D6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512C5"/>
    <w:rsid w:val="00E5435F"/>
    <w:rsid w:val="00E54FEA"/>
    <w:rsid w:val="00E557F8"/>
    <w:rsid w:val="00E56D98"/>
    <w:rsid w:val="00E65BBB"/>
    <w:rsid w:val="00E66C6D"/>
    <w:rsid w:val="00E705DF"/>
    <w:rsid w:val="00E719BC"/>
    <w:rsid w:val="00E74A9D"/>
    <w:rsid w:val="00E80773"/>
    <w:rsid w:val="00E82C23"/>
    <w:rsid w:val="00E839CE"/>
    <w:rsid w:val="00E87432"/>
    <w:rsid w:val="00E93911"/>
    <w:rsid w:val="00E96356"/>
    <w:rsid w:val="00E978B9"/>
    <w:rsid w:val="00EA2BF2"/>
    <w:rsid w:val="00EA7850"/>
    <w:rsid w:val="00EB76A6"/>
    <w:rsid w:val="00EB7C64"/>
    <w:rsid w:val="00EC3FBA"/>
    <w:rsid w:val="00EC6B48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00BE"/>
    <w:rsid w:val="00EF108C"/>
    <w:rsid w:val="00EF39E0"/>
    <w:rsid w:val="00EF4F8C"/>
    <w:rsid w:val="00F00748"/>
    <w:rsid w:val="00F007BC"/>
    <w:rsid w:val="00F00B4A"/>
    <w:rsid w:val="00F00EDC"/>
    <w:rsid w:val="00F0195D"/>
    <w:rsid w:val="00F023D5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28DE"/>
    <w:rsid w:val="00F84A1E"/>
    <w:rsid w:val="00FA378A"/>
    <w:rsid w:val="00FA7BCF"/>
    <w:rsid w:val="00FA7FD0"/>
    <w:rsid w:val="00FB1531"/>
    <w:rsid w:val="00FC4097"/>
    <w:rsid w:val="00FC475B"/>
    <w:rsid w:val="00FC4980"/>
    <w:rsid w:val="00FC6CD6"/>
    <w:rsid w:val="00FD0522"/>
    <w:rsid w:val="00FD2961"/>
    <w:rsid w:val="00FD2A79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2147F-0F61-43EC-A31B-B1ED0517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630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8</cp:revision>
  <cp:lastPrinted>2019-12-25T10:59:00Z</cp:lastPrinted>
  <dcterms:created xsi:type="dcterms:W3CDTF">2020-06-02T06:43:00Z</dcterms:created>
  <dcterms:modified xsi:type="dcterms:W3CDTF">2020-06-04T09:01:00Z</dcterms:modified>
</cp:coreProperties>
</file>